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15册  儒林史传  15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15册  儒林史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93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15册  儒林史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